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CD" w:rsidRDefault="008D2B57">
      <w:r>
        <w:t>FSS Supplemental</w:t>
      </w:r>
      <w:bookmarkStart w:id="0" w:name="_GoBack"/>
      <w:bookmarkEnd w:id="0"/>
      <w:r>
        <w:t xml:space="preserve"> Questions</w:t>
      </w:r>
    </w:p>
    <w:p w:rsidR="00E74BCD" w:rsidRDefault="00E74BCD"/>
    <w:p w:rsidR="00E74BCD" w:rsidRDefault="00E74BCD">
      <w:r>
        <w:t>PART II</w:t>
      </w:r>
    </w:p>
    <w:p w:rsidR="00E74BCD" w:rsidRDefault="00E74BCD"/>
    <w:tbl>
      <w:tblPr>
        <w:tblStyle w:val="TableGrid"/>
        <w:tblW w:w="11808" w:type="dxa"/>
        <w:tblLayout w:type="fixed"/>
        <w:tblLook w:val="04A0" w:firstRow="1" w:lastRow="0" w:firstColumn="1" w:lastColumn="0" w:noHBand="0" w:noVBand="1"/>
      </w:tblPr>
      <w:tblGrid>
        <w:gridCol w:w="467"/>
        <w:gridCol w:w="91"/>
        <w:gridCol w:w="143"/>
        <w:gridCol w:w="175"/>
        <w:gridCol w:w="123"/>
        <w:gridCol w:w="105"/>
        <w:gridCol w:w="129"/>
        <w:gridCol w:w="80"/>
        <w:gridCol w:w="14"/>
        <w:gridCol w:w="74"/>
        <w:gridCol w:w="17"/>
        <w:gridCol w:w="490"/>
        <w:gridCol w:w="540"/>
        <w:gridCol w:w="90"/>
        <w:gridCol w:w="540"/>
        <w:gridCol w:w="319"/>
        <w:gridCol w:w="851"/>
        <w:gridCol w:w="160"/>
        <w:gridCol w:w="226"/>
        <w:gridCol w:w="98"/>
        <w:gridCol w:w="236"/>
        <w:gridCol w:w="110"/>
        <w:gridCol w:w="642"/>
        <w:gridCol w:w="508"/>
        <w:gridCol w:w="69"/>
        <w:gridCol w:w="21"/>
        <w:gridCol w:w="244"/>
        <w:gridCol w:w="183"/>
        <w:gridCol w:w="149"/>
        <w:gridCol w:w="85"/>
        <w:gridCol w:w="149"/>
        <w:gridCol w:w="270"/>
        <w:gridCol w:w="270"/>
        <w:gridCol w:w="360"/>
        <w:gridCol w:w="26"/>
        <w:gridCol w:w="446"/>
        <w:gridCol w:w="68"/>
        <w:gridCol w:w="270"/>
        <w:gridCol w:w="14"/>
        <w:gridCol w:w="616"/>
        <w:gridCol w:w="630"/>
        <w:gridCol w:w="900"/>
        <w:gridCol w:w="270"/>
        <w:gridCol w:w="180"/>
        <w:gridCol w:w="143"/>
        <w:gridCol w:w="217"/>
      </w:tblGrid>
      <w:tr w:rsidR="00E74BCD" w:rsidTr="00AB0D7A">
        <w:trPr>
          <w:gridAfter w:val="1"/>
          <w:wAfter w:w="217" w:type="dxa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BCD" w:rsidRDefault="00E74BCD">
            <w:r>
              <w:t>1.</w:t>
            </w:r>
          </w:p>
        </w:tc>
        <w:tc>
          <w:tcPr>
            <w:tcW w:w="1089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E74BCD" w:rsidRPr="00E74BCD" w:rsidRDefault="00E74BCD" w:rsidP="00611017">
            <w:r>
              <w:t>Referring to question 7 in Part 1,</w:t>
            </w:r>
            <w:r w:rsidR="00995477">
              <w:t xml:space="preserve"> </w:t>
            </w:r>
            <w:r>
              <w:t xml:space="preserve">list below only those positions and specific duties for which you have been responsible </w:t>
            </w:r>
            <w:r w:rsidR="00611017">
              <w:t>providing supports and resources to assist family members and caregivers to enhance individual’s learning and development through everyday learning opportunities</w:t>
            </w:r>
            <w:r>
              <w:t>.</w:t>
            </w:r>
          </w:p>
        </w:tc>
      </w:tr>
      <w:tr w:rsidR="00341B27" w:rsidTr="00995477">
        <w:trPr>
          <w:gridAfter w:val="3"/>
          <w:wAfter w:w="540" w:type="dxa"/>
        </w:trPr>
        <w:tc>
          <w:tcPr>
            <w:tcW w:w="4248" w:type="dxa"/>
            <w:gridSpan w:val="1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BCD" w:rsidRPr="00E74BCD" w:rsidRDefault="00E74BCD" w:rsidP="00E74BCD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>POSITION</w:t>
            </w:r>
          </w:p>
        </w:tc>
        <w:tc>
          <w:tcPr>
            <w:tcW w:w="7020" w:type="dxa"/>
            <w:gridSpan w:val="2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BCD" w:rsidRDefault="00E74BCD" w:rsidP="00E74BCD">
            <w:pPr>
              <w:spacing w:before="120"/>
            </w:pPr>
            <w:r w:rsidRPr="00E74BCD">
              <w:rPr>
                <w:u w:val="single"/>
              </w:rPr>
              <w:t>DUTIES</w:t>
            </w:r>
          </w:p>
        </w:tc>
      </w:tr>
      <w:tr w:rsidR="00F470AA" w:rsidTr="00995477">
        <w:trPr>
          <w:gridAfter w:val="3"/>
          <w:wAfter w:w="540" w:type="dxa"/>
        </w:trPr>
        <w:tc>
          <w:tcPr>
            <w:tcW w:w="424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BCD" w:rsidRPr="004E606E" w:rsidRDefault="004E606E" w:rsidP="00E74BCD">
            <w:r w:rsidRPr="004E606E"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" w:name="Text41"/>
            <w:r w:rsidRPr="004E606E">
              <w:instrText xml:space="preserve"> FORMTEXT </w:instrText>
            </w:r>
            <w:r w:rsidRPr="004E606E">
              <w:fldChar w:fldCharType="separate"/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fldChar w:fldCharType="end"/>
            </w:r>
            <w:bookmarkEnd w:id="1"/>
          </w:p>
        </w:tc>
        <w:tc>
          <w:tcPr>
            <w:tcW w:w="702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BCD" w:rsidRPr="004E606E" w:rsidRDefault="004E606E" w:rsidP="00E74BCD">
            <w:pPr>
              <w:spacing w:before="120"/>
            </w:pPr>
            <w:r w:rsidRPr="004E606E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Pr="004E606E">
              <w:instrText xml:space="preserve"> FORMTEXT </w:instrText>
            </w:r>
            <w:r w:rsidRPr="004E606E">
              <w:fldChar w:fldCharType="separate"/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fldChar w:fldCharType="end"/>
            </w:r>
            <w:bookmarkEnd w:id="2"/>
          </w:p>
        </w:tc>
      </w:tr>
      <w:tr w:rsidR="00F470AA" w:rsidTr="00995477">
        <w:trPr>
          <w:gridAfter w:val="3"/>
          <w:wAfter w:w="540" w:type="dxa"/>
        </w:trPr>
        <w:tc>
          <w:tcPr>
            <w:tcW w:w="424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BCD" w:rsidRPr="004E606E" w:rsidRDefault="004E606E" w:rsidP="00E74BCD">
            <w:r w:rsidRPr="004E606E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" w:name="Text43"/>
            <w:r w:rsidRPr="004E606E">
              <w:instrText xml:space="preserve"> FORMTEXT </w:instrText>
            </w:r>
            <w:r w:rsidRPr="004E606E">
              <w:fldChar w:fldCharType="separate"/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fldChar w:fldCharType="end"/>
            </w:r>
            <w:bookmarkEnd w:id="3"/>
          </w:p>
        </w:tc>
        <w:tc>
          <w:tcPr>
            <w:tcW w:w="702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BCD" w:rsidRPr="004E606E" w:rsidRDefault="004E606E" w:rsidP="00E74BCD">
            <w:pPr>
              <w:spacing w:before="120"/>
            </w:pPr>
            <w:r w:rsidRPr="004E606E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" w:name="Text44"/>
            <w:r w:rsidRPr="004E606E">
              <w:instrText xml:space="preserve"> FORMTEXT </w:instrText>
            </w:r>
            <w:r w:rsidRPr="004E606E">
              <w:fldChar w:fldCharType="separate"/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fldChar w:fldCharType="end"/>
            </w:r>
            <w:bookmarkEnd w:id="4"/>
          </w:p>
        </w:tc>
      </w:tr>
      <w:tr w:rsidR="00F470AA" w:rsidTr="00995477">
        <w:trPr>
          <w:gridAfter w:val="3"/>
          <w:wAfter w:w="540" w:type="dxa"/>
        </w:trPr>
        <w:tc>
          <w:tcPr>
            <w:tcW w:w="424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BCD" w:rsidRPr="004E606E" w:rsidRDefault="004E606E" w:rsidP="00E74BCD">
            <w:r w:rsidRPr="004E606E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" w:name="Text45"/>
            <w:r w:rsidRPr="004E606E">
              <w:instrText xml:space="preserve"> FORMTEXT </w:instrText>
            </w:r>
            <w:r w:rsidRPr="004E606E">
              <w:fldChar w:fldCharType="separate"/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fldChar w:fldCharType="end"/>
            </w:r>
            <w:bookmarkEnd w:id="5"/>
          </w:p>
        </w:tc>
        <w:tc>
          <w:tcPr>
            <w:tcW w:w="702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BCD" w:rsidRPr="004E606E" w:rsidRDefault="004E606E" w:rsidP="00E74BCD">
            <w:pPr>
              <w:spacing w:before="120"/>
            </w:pPr>
            <w:r w:rsidRPr="004E606E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" w:name="Text46"/>
            <w:r w:rsidRPr="004E606E">
              <w:instrText xml:space="preserve"> FORMTEXT </w:instrText>
            </w:r>
            <w:r w:rsidRPr="004E606E">
              <w:fldChar w:fldCharType="separate"/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fldChar w:fldCharType="end"/>
            </w:r>
            <w:bookmarkEnd w:id="6"/>
          </w:p>
        </w:tc>
      </w:tr>
      <w:tr w:rsidR="00F470AA" w:rsidTr="00995477">
        <w:trPr>
          <w:gridAfter w:val="3"/>
          <w:wAfter w:w="540" w:type="dxa"/>
        </w:trPr>
        <w:tc>
          <w:tcPr>
            <w:tcW w:w="4248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BCD" w:rsidRPr="004E606E" w:rsidRDefault="004E606E" w:rsidP="00E74BCD">
            <w:r w:rsidRPr="004E606E"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" w:name="Text47"/>
            <w:r w:rsidRPr="004E606E">
              <w:instrText xml:space="preserve"> FORMTEXT </w:instrText>
            </w:r>
            <w:r w:rsidRPr="004E606E">
              <w:fldChar w:fldCharType="separate"/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rPr>
                <w:noProof/>
              </w:rPr>
              <w:t> </w:t>
            </w:r>
            <w:r w:rsidRPr="004E606E">
              <w:fldChar w:fldCharType="end"/>
            </w:r>
            <w:bookmarkEnd w:id="7"/>
          </w:p>
        </w:tc>
        <w:tc>
          <w:tcPr>
            <w:tcW w:w="7020" w:type="dxa"/>
            <w:gridSpan w:val="2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4BCD" w:rsidRPr="004E606E" w:rsidRDefault="004E606E" w:rsidP="00E74BCD">
            <w:pPr>
              <w:spacing w:before="120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E74BCD" w:rsidTr="00AB0D7A">
        <w:trPr>
          <w:gridAfter w:val="2"/>
          <w:wAfter w:w="36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74BCD" w:rsidRPr="00E74BCD" w:rsidRDefault="00E74BCD" w:rsidP="00AF3885">
            <w:pPr>
              <w:spacing w:before="120"/>
            </w:pPr>
            <w:r w:rsidRPr="00E74BCD">
              <w:t>2.</w:t>
            </w:r>
          </w:p>
        </w:tc>
        <w:tc>
          <w:tcPr>
            <w:tcW w:w="1098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E74BCD" w:rsidRPr="00E74BCD" w:rsidRDefault="00E74BCD" w:rsidP="00995477">
            <w:pPr>
              <w:spacing w:before="120"/>
            </w:pPr>
            <w:r>
              <w:t xml:space="preserve">Given that a child has </w:t>
            </w:r>
            <w:r w:rsidR="00995477">
              <w:t>delays</w:t>
            </w:r>
            <w:r>
              <w:t xml:space="preserve"> in communication, self-help, and motor areas, what are three </w:t>
            </w:r>
            <w:r w:rsidR="00995477">
              <w:t>teaching strategies</w:t>
            </w:r>
            <w:r>
              <w:t xml:space="preserve"> </w:t>
            </w:r>
            <w:r w:rsidR="00995477">
              <w:t>that a parent would find useful</w:t>
            </w:r>
            <w:r>
              <w:t>?</w:t>
            </w:r>
          </w:p>
        </w:tc>
      </w:tr>
      <w:tr w:rsidR="00E74BCD" w:rsidTr="00AB0D7A">
        <w:trPr>
          <w:gridAfter w:val="3"/>
          <w:wAfter w:w="54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74BCD" w:rsidRPr="00E74BCD" w:rsidRDefault="00E74BCD" w:rsidP="00E74BCD"/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BCD" w:rsidRDefault="00E74BCD" w:rsidP="002D655B">
            <w:pPr>
              <w:spacing w:before="120"/>
            </w:pPr>
            <w:r>
              <w:t>a.</w:t>
            </w:r>
          </w:p>
        </w:tc>
        <w:tc>
          <w:tcPr>
            <w:tcW w:w="10269" w:type="dxa"/>
            <w:gridSpan w:val="3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E74BCD" w:rsidRDefault="004E606E" w:rsidP="002D655B">
            <w:pPr>
              <w:spacing w:before="120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E74BCD" w:rsidTr="00AB0D7A">
        <w:trPr>
          <w:gridAfter w:val="3"/>
          <w:wAfter w:w="54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74BCD" w:rsidRPr="00E74BCD" w:rsidRDefault="00E74BCD" w:rsidP="00E74BCD"/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BCD" w:rsidRDefault="00E74BCD" w:rsidP="002D655B">
            <w:pPr>
              <w:spacing w:before="120"/>
            </w:pPr>
            <w:r>
              <w:t>b.</w:t>
            </w:r>
          </w:p>
        </w:tc>
        <w:tc>
          <w:tcPr>
            <w:tcW w:w="10269" w:type="dxa"/>
            <w:gridSpan w:val="3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74BCD" w:rsidRDefault="004E606E" w:rsidP="002D655B">
            <w:pPr>
              <w:spacing w:before="120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E74BCD" w:rsidTr="00AB0D7A">
        <w:trPr>
          <w:gridAfter w:val="3"/>
          <w:wAfter w:w="54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74BCD" w:rsidRPr="00E74BCD" w:rsidRDefault="00E74BCD" w:rsidP="00E74BCD"/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BCD" w:rsidRDefault="00E74BCD" w:rsidP="002D655B">
            <w:pPr>
              <w:spacing w:before="120"/>
            </w:pPr>
            <w:r>
              <w:t>c.</w:t>
            </w:r>
          </w:p>
        </w:tc>
        <w:tc>
          <w:tcPr>
            <w:tcW w:w="10269" w:type="dxa"/>
            <w:gridSpan w:val="3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E74BCD" w:rsidRDefault="004E606E" w:rsidP="002D655B">
            <w:pPr>
              <w:spacing w:before="120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341B27" w:rsidTr="00AB0D7A">
        <w:trPr>
          <w:gridAfter w:val="3"/>
          <w:wAfter w:w="54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E74BCD" w:rsidRPr="00E74BCD" w:rsidRDefault="00E74BCD" w:rsidP="00E74BCD">
            <w:r>
              <w:t>3.</w:t>
            </w:r>
          </w:p>
        </w:tc>
        <w:tc>
          <w:tcPr>
            <w:tcW w:w="8385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E74BCD" w:rsidRDefault="00E74BCD" w:rsidP="002D655B">
            <w:pPr>
              <w:spacing w:before="120"/>
            </w:pPr>
            <w:r>
              <w:t>Have you been responsible for training others in areas of:</w:t>
            </w:r>
          </w:p>
        </w:tc>
        <w:tc>
          <w:tcPr>
            <w:tcW w:w="2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4BCD" w:rsidRDefault="00E74BCD" w:rsidP="002D655B">
            <w:pPr>
              <w:spacing w:before="120"/>
            </w:pPr>
          </w:p>
        </w:tc>
      </w:tr>
      <w:tr w:rsidR="00AF3885" w:rsidTr="00520B01">
        <w:trPr>
          <w:gridAfter w:val="14"/>
          <w:wAfter w:w="441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E74BCD"/>
        </w:tc>
        <w:tc>
          <w:tcPr>
            <w:tcW w:w="6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a.</w:t>
            </w:r>
          </w:p>
        </w:tc>
        <w:tc>
          <w:tcPr>
            <w:tcW w:w="36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Behavior management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YES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3785C" w:rsidRDefault="00520B01" w:rsidP="002D655B">
            <w:pPr>
              <w:spacing w:before="120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NO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3785C" w:rsidRDefault="00520B01" w:rsidP="002D655B">
            <w:pPr>
              <w:spacing w:before="120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785C" w:rsidTr="00AB0D7A">
        <w:trPr>
          <w:gridAfter w:val="3"/>
          <w:wAfter w:w="54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E74BCD"/>
        </w:tc>
        <w:tc>
          <w:tcPr>
            <w:tcW w:w="10801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  <w:ind w:left="483"/>
            </w:pPr>
            <w:r>
              <w:t>If yes, describe below:</w:t>
            </w:r>
          </w:p>
        </w:tc>
      </w:tr>
      <w:tr w:rsidR="0043785C" w:rsidTr="00AB0D7A">
        <w:trPr>
          <w:gridAfter w:val="3"/>
          <w:wAfter w:w="54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E74BCD"/>
        </w:tc>
        <w:tc>
          <w:tcPr>
            <w:tcW w:w="10801" w:type="dxa"/>
            <w:gridSpan w:val="4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3785C" w:rsidRDefault="004E606E" w:rsidP="002D655B">
            <w:pPr>
              <w:spacing w:before="120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2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9F3C2B" w:rsidTr="00520B01">
        <w:trPr>
          <w:gridAfter w:val="14"/>
          <w:wAfter w:w="441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E74BCD"/>
        </w:tc>
        <w:tc>
          <w:tcPr>
            <w:tcW w:w="6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b.</w:t>
            </w:r>
          </w:p>
        </w:tc>
        <w:tc>
          <w:tcPr>
            <w:tcW w:w="362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Skill Acquisition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YES</w:t>
            </w:r>
          </w:p>
        </w:tc>
        <w:tc>
          <w:tcPr>
            <w:tcW w:w="598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3785C" w:rsidRDefault="00520B01" w:rsidP="002D655B">
            <w:pPr>
              <w:spacing w:before="120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NO</w:t>
            </w:r>
          </w:p>
        </w:tc>
        <w:tc>
          <w:tcPr>
            <w:tcW w:w="504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3785C" w:rsidRDefault="00520B01" w:rsidP="002D655B">
            <w:pPr>
              <w:spacing w:before="120"/>
            </w:pPr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785C" w:rsidTr="00AB0D7A">
        <w:trPr>
          <w:gridAfter w:val="3"/>
          <w:wAfter w:w="54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E74BCD"/>
        </w:tc>
        <w:tc>
          <w:tcPr>
            <w:tcW w:w="6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</w:p>
        </w:tc>
        <w:tc>
          <w:tcPr>
            <w:tcW w:w="1016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3785C" w:rsidRDefault="00FD613F" w:rsidP="00FD613F">
            <w:pPr>
              <w:spacing w:before="120"/>
            </w:pPr>
            <w:r>
              <w:t>List four examples of teaching strategies</w:t>
            </w:r>
            <w:r w:rsidR="0043785C">
              <w:t>?</w:t>
            </w:r>
          </w:p>
        </w:tc>
      </w:tr>
      <w:tr w:rsidR="009F3C2B" w:rsidTr="00AB0D7A">
        <w:trPr>
          <w:gridAfter w:val="3"/>
          <w:wAfter w:w="540" w:type="dxa"/>
        </w:trPr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</w:p>
        </w:tc>
        <w:tc>
          <w:tcPr>
            <w:tcW w:w="5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I</w:t>
            </w:r>
          </w:p>
        </w:tc>
        <w:tc>
          <w:tcPr>
            <w:tcW w:w="4319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3785C" w:rsidRDefault="004E606E" w:rsidP="002D655B">
            <w:pPr>
              <w:spacing w:before="120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3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85C" w:rsidRDefault="00FD613F" w:rsidP="002D655B">
            <w:pPr>
              <w:spacing w:before="120"/>
            </w:pPr>
            <w:r>
              <w:t>II</w:t>
            </w:r>
          </w:p>
        </w:tc>
        <w:tc>
          <w:tcPr>
            <w:tcW w:w="4971" w:type="dxa"/>
            <w:gridSpan w:val="1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43785C" w:rsidRDefault="004E606E" w:rsidP="002D655B">
            <w:pPr>
              <w:spacing w:before="120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4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341B27" w:rsidTr="00AB0D7A">
        <w:trPr>
          <w:gridAfter w:val="3"/>
          <w:wAfter w:w="540" w:type="dxa"/>
        </w:trPr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</w:p>
        </w:tc>
        <w:tc>
          <w:tcPr>
            <w:tcW w:w="52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II</w:t>
            </w:r>
            <w:r w:rsidR="00FD613F">
              <w:t>I</w:t>
            </w:r>
          </w:p>
        </w:tc>
        <w:tc>
          <w:tcPr>
            <w:tcW w:w="4319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3785C" w:rsidRDefault="004E606E" w:rsidP="002D655B">
            <w:pPr>
              <w:spacing w:before="120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5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785C" w:rsidRDefault="00FD613F" w:rsidP="002D655B">
            <w:pPr>
              <w:spacing w:before="120"/>
            </w:pPr>
            <w:r>
              <w:t>IV</w:t>
            </w:r>
          </w:p>
        </w:tc>
        <w:tc>
          <w:tcPr>
            <w:tcW w:w="4971" w:type="dxa"/>
            <w:gridSpan w:val="1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43785C" w:rsidRDefault="004E606E" w:rsidP="002D655B">
            <w:pPr>
              <w:spacing w:before="120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6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3785C" w:rsidTr="00AB0D7A">
        <w:trPr>
          <w:gridAfter w:val="3"/>
          <w:wAfter w:w="54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4.</w:t>
            </w:r>
          </w:p>
        </w:tc>
        <w:tc>
          <w:tcPr>
            <w:tcW w:w="10801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Have you been responsible for coordinating services for fa</w:t>
            </w:r>
            <w:r w:rsidR="00995477">
              <w:t>milies</w:t>
            </w:r>
            <w:r>
              <w:t>?</w:t>
            </w:r>
          </w:p>
        </w:tc>
      </w:tr>
      <w:tr w:rsidR="0043785C" w:rsidTr="00995477">
        <w:trPr>
          <w:gridAfter w:val="31"/>
          <w:wAfter w:w="873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YES</w:t>
            </w:r>
          </w:p>
        </w:tc>
        <w:tc>
          <w:tcPr>
            <w:tcW w:w="58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3785C" w:rsidRDefault="00520B01" w:rsidP="00995477"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85C" w:rsidRDefault="0043785C" w:rsidP="00995477">
            <w:pPr>
              <w:spacing w:before="120"/>
            </w:pPr>
            <w:r>
              <w:t>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3785C" w:rsidRDefault="00520B01" w:rsidP="00995477">
            <w:r>
              <w:fldChar w:fldCharType="begin">
                <w:ffData>
                  <w:name w:val="Text6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3785C" w:rsidTr="00AB0D7A">
        <w:trPr>
          <w:gridAfter w:val="2"/>
          <w:wAfter w:w="36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</w:p>
        </w:tc>
        <w:tc>
          <w:tcPr>
            <w:tcW w:w="10981" w:type="dxa"/>
            <w:gridSpan w:val="43"/>
            <w:tcBorders>
              <w:top w:val="nil"/>
              <w:left w:val="nil"/>
              <w:bottom w:val="nil"/>
              <w:right w:val="nil"/>
            </w:tcBorders>
          </w:tcPr>
          <w:p w:rsidR="0043785C" w:rsidRDefault="0043785C" w:rsidP="002D655B">
            <w:pPr>
              <w:spacing w:before="120"/>
            </w:pPr>
            <w:r>
              <w:t>If yes, list the type of agencies/services that you most frequently coordinated:</w:t>
            </w:r>
          </w:p>
        </w:tc>
      </w:tr>
      <w:tr w:rsidR="00341B27" w:rsidTr="00995477">
        <w:trPr>
          <w:gridAfter w:val="3"/>
          <w:wAfter w:w="54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A7633" w:rsidRDefault="000A7633" w:rsidP="002D655B">
            <w:pPr>
              <w:spacing w:before="120"/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633" w:rsidRDefault="000A7633" w:rsidP="002D655B">
            <w:pPr>
              <w:spacing w:before="120"/>
            </w:pPr>
            <w:r>
              <w:t>a.</w:t>
            </w:r>
          </w:p>
        </w:tc>
        <w:tc>
          <w:tcPr>
            <w:tcW w:w="5298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A7633" w:rsidRDefault="00AB0D7A" w:rsidP="00995477"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633" w:rsidRDefault="00FD613F" w:rsidP="00995477">
            <w:r>
              <w:t>b</w:t>
            </w:r>
            <w:r w:rsidR="000A7633">
              <w:t>.</w:t>
            </w:r>
          </w:p>
        </w:tc>
        <w:tc>
          <w:tcPr>
            <w:tcW w:w="4523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0A7633" w:rsidRDefault="00AB0D7A" w:rsidP="00995477"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F470AA" w:rsidTr="00995477">
        <w:trPr>
          <w:gridAfter w:val="3"/>
          <w:wAfter w:w="540" w:type="dxa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0A7633" w:rsidRDefault="000A7633" w:rsidP="002D655B">
            <w:pPr>
              <w:spacing w:before="120"/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7633" w:rsidRDefault="00FD613F" w:rsidP="002D655B">
            <w:pPr>
              <w:spacing w:before="120"/>
            </w:pPr>
            <w:r>
              <w:t>c</w:t>
            </w:r>
            <w:r w:rsidR="000A7633">
              <w:t>.</w:t>
            </w:r>
          </w:p>
        </w:tc>
        <w:tc>
          <w:tcPr>
            <w:tcW w:w="5298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A7633" w:rsidRDefault="00AB0D7A" w:rsidP="00995477"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9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7633" w:rsidRDefault="00FD613F" w:rsidP="00995477">
            <w:r>
              <w:t>d</w:t>
            </w:r>
            <w:r w:rsidR="000A7633">
              <w:t>.</w:t>
            </w:r>
          </w:p>
        </w:tc>
        <w:tc>
          <w:tcPr>
            <w:tcW w:w="4523" w:type="dxa"/>
            <w:gridSpan w:val="1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0A7633" w:rsidRDefault="00AB0D7A" w:rsidP="00995477"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0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995477" w:rsidTr="00FD613F"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5.</w:t>
            </w:r>
          </w:p>
        </w:tc>
        <w:tc>
          <w:tcPr>
            <w:tcW w:w="576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FD613F">
            <w:pPr>
              <w:spacing w:before="120"/>
            </w:pPr>
            <w:r>
              <w:t xml:space="preserve">Have you provided counseling to </w:t>
            </w:r>
            <w:r w:rsidR="00FD613F">
              <w:t>caregivers</w:t>
            </w:r>
            <w:r>
              <w:t>?</w:t>
            </w:r>
          </w:p>
        </w:tc>
        <w:tc>
          <w:tcPr>
            <w:tcW w:w="90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YE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1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8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NO</w:t>
            </w:r>
          </w:p>
        </w:tc>
        <w:tc>
          <w:tcPr>
            <w:tcW w:w="2970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2" w:name="Text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995477" w:rsidTr="00AB0D7A">
        <w:trPr>
          <w:gridAfter w:val="2"/>
          <w:wAfter w:w="360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</w:p>
        </w:tc>
        <w:tc>
          <w:tcPr>
            <w:tcW w:w="1089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If yes, describe your counseling approach:</w:t>
            </w:r>
          </w:p>
        </w:tc>
      </w:tr>
      <w:tr w:rsidR="00995477" w:rsidTr="00AB0D7A">
        <w:trPr>
          <w:gridAfter w:val="2"/>
          <w:wAfter w:w="360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</w:p>
        </w:tc>
        <w:tc>
          <w:tcPr>
            <w:tcW w:w="10890" w:type="dxa"/>
            <w:gridSpan w:val="4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3" w:name="Text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995477" w:rsidTr="00AB0D7A">
        <w:trPr>
          <w:gridAfter w:val="2"/>
          <w:wAfter w:w="360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477" w:rsidRDefault="005905DA" w:rsidP="002D655B">
            <w:pPr>
              <w:spacing w:before="120"/>
            </w:pPr>
            <w:r>
              <w:t>6</w:t>
            </w:r>
            <w:r w:rsidR="00995477">
              <w:t>.</w:t>
            </w:r>
          </w:p>
        </w:tc>
        <w:tc>
          <w:tcPr>
            <w:tcW w:w="1089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List two types of measurement procedures that could be used to document educational progress with children.</w:t>
            </w:r>
          </w:p>
        </w:tc>
      </w:tr>
      <w:tr w:rsidR="00995477" w:rsidTr="00995477">
        <w:trPr>
          <w:gridAfter w:val="2"/>
          <w:wAfter w:w="360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</w:p>
        </w:tc>
        <w:tc>
          <w:tcPr>
            <w:tcW w:w="7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a.</w:t>
            </w:r>
          </w:p>
        </w:tc>
        <w:tc>
          <w:tcPr>
            <w:tcW w:w="10135" w:type="dxa"/>
            <w:gridSpan w:val="36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95477" w:rsidRDefault="00995477" w:rsidP="00995477">
            <w: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24" w:name="Text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995477" w:rsidTr="00995477">
        <w:trPr>
          <w:gridAfter w:val="2"/>
          <w:wAfter w:w="360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</w:p>
        </w:tc>
        <w:tc>
          <w:tcPr>
            <w:tcW w:w="7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b.</w:t>
            </w:r>
          </w:p>
        </w:tc>
        <w:tc>
          <w:tcPr>
            <w:tcW w:w="10135" w:type="dxa"/>
            <w:gridSpan w:val="3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95477" w:rsidRDefault="00995477" w:rsidP="00995477">
            <w: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5" w:name="Text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995477" w:rsidTr="00AB0D7A">
        <w:trPr>
          <w:gridAfter w:val="2"/>
          <w:wAfter w:w="360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lastRenderedPageBreak/>
              <w:t>8.</w:t>
            </w:r>
          </w:p>
        </w:tc>
        <w:tc>
          <w:tcPr>
            <w:tcW w:w="1089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995477">
            <w:pPr>
              <w:spacing w:before="120"/>
            </w:pPr>
            <w:r>
              <w:t>Have you been responsible for assessing the development and/or needs of youth?</w:t>
            </w:r>
          </w:p>
        </w:tc>
      </w:tr>
      <w:tr w:rsidR="00995477" w:rsidTr="00995477">
        <w:trPr>
          <w:gridAfter w:val="28"/>
          <w:wAfter w:w="7400" w:type="dxa"/>
        </w:trPr>
        <w:tc>
          <w:tcPr>
            <w:tcW w:w="5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</w:p>
        </w:tc>
        <w:tc>
          <w:tcPr>
            <w:tcW w:w="8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YES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95477" w:rsidRDefault="00995477" w:rsidP="00995477">
            <w: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6" w:name="Text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477" w:rsidRDefault="00995477" w:rsidP="00995477">
            <w:r>
              <w:t>NO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95477" w:rsidRDefault="00995477" w:rsidP="00995477">
            <w: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27" w:name="Text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995477" w:rsidTr="00AB0D7A">
        <w:trPr>
          <w:gridAfter w:val="1"/>
          <w:wAfter w:w="217" w:type="dxa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9.</w:t>
            </w:r>
          </w:p>
        </w:tc>
        <w:tc>
          <w:tcPr>
            <w:tcW w:w="10890" w:type="dxa"/>
            <w:gridSpan w:val="42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5477" w:rsidRDefault="00995477" w:rsidP="00FD613F">
            <w:pPr>
              <w:spacing w:before="120"/>
            </w:pPr>
            <w:r>
              <w:t>List the developmental</w:t>
            </w:r>
            <w:r w:rsidR="00FD613F">
              <w:t xml:space="preserve"> assessments and/or assessments.</w:t>
            </w:r>
          </w:p>
        </w:tc>
      </w:tr>
      <w:tr w:rsidR="00995477" w:rsidTr="00995477">
        <w:trPr>
          <w:gridAfter w:val="2"/>
          <w:wAfter w:w="360" w:type="dxa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a.</w:t>
            </w:r>
          </w:p>
        </w:tc>
        <w:tc>
          <w:tcPr>
            <w:tcW w:w="5329" w:type="dxa"/>
            <w:gridSpan w:val="20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95477" w:rsidRDefault="00995477" w:rsidP="00995477"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8" w:name="Text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477" w:rsidRDefault="005905DA" w:rsidP="00995477">
            <w:r>
              <w:t>b</w:t>
            </w:r>
            <w:r w:rsidR="00995477">
              <w:t>.</w:t>
            </w:r>
          </w:p>
        </w:tc>
        <w:tc>
          <w:tcPr>
            <w:tcW w:w="4469" w:type="dxa"/>
            <w:gridSpan w:val="1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95477" w:rsidRDefault="00995477" w:rsidP="00995477"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9" w:name="Text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995477" w:rsidTr="00995477">
        <w:trPr>
          <w:gridAfter w:val="2"/>
          <w:wAfter w:w="360" w:type="dxa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477" w:rsidRDefault="005905DA" w:rsidP="002D655B">
            <w:pPr>
              <w:spacing w:before="120"/>
            </w:pPr>
            <w:r>
              <w:t>c</w:t>
            </w:r>
            <w:r w:rsidR="00995477">
              <w:t>.</w:t>
            </w:r>
          </w:p>
        </w:tc>
        <w:tc>
          <w:tcPr>
            <w:tcW w:w="5329" w:type="dxa"/>
            <w:gridSpan w:val="2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95477" w:rsidRDefault="00995477" w:rsidP="00995477">
            <w: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30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4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5477" w:rsidRDefault="005905DA" w:rsidP="00995477">
            <w:r>
              <w:t>d</w:t>
            </w:r>
            <w:r w:rsidR="00995477">
              <w:t>.</w:t>
            </w:r>
          </w:p>
        </w:tc>
        <w:tc>
          <w:tcPr>
            <w:tcW w:w="4469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95477" w:rsidRDefault="00995477" w:rsidP="00995477">
            <w: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31" w:name="Text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995477" w:rsidTr="00AB0D7A">
        <w:trPr>
          <w:gridAfter w:val="4"/>
          <w:wAfter w:w="810" w:type="dxa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5905DA">
            <w:pPr>
              <w:spacing w:before="120"/>
            </w:pPr>
            <w:r>
              <w:t>1</w:t>
            </w:r>
            <w:r w:rsidR="005905DA">
              <w:t>0</w:t>
            </w:r>
            <w:r>
              <w:t>.</w:t>
            </w:r>
          </w:p>
        </w:tc>
        <w:tc>
          <w:tcPr>
            <w:tcW w:w="696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5905DA">
            <w:pPr>
              <w:spacing w:before="120"/>
            </w:pPr>
            <w:r>
              <w:t xml:space="preserve">Have you worked as a member of an interdisciplinary </w:t>
            </w:r>
            <w:r w:rsidR="005905DA">
              <w:t>team</w:t>
            </w:r>
            <w:r>
              <w:t>?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YES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2" w:name="Text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33" w:name="Text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</w:tr>
      <w:tr w:rsidR="00995477" w:rsidTr="00AB0D7A">
        <w:trPr>
          <w:gridAfter w:val="1"/>
          <w:wAfter w:w="217" w:type="dxa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</w:p>
        </w:tc>
        <w:tc>
          <w:tcPr>
            <w:tcW w:w="10890" w:type="dxa"/>
            <w:gridSpan w:val="42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If yes, list the disciplines with which you worked:</w:t>
            </w:r>
          </w:p>
        </w:tc>
      </w:tr>
      <w:tr w:rsidR="00995477" w:rsidTr="00AB0D7A">
        <w:trPr>
          <w:gridAfter w:val="1"/>
          <w:wAfter w:w="217" w:type="dxa"/>
        </w:trPr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</w:p>
        </w:tc>
        <w:tc>
          <w:tcPr>
            <w:tcW w:w="5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t>a.</w:t>
            </w:r>
          </w:p>
        </w:tc>
        <w:tc>
          <w:tcPr>
            <w:tcW w:w="3401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34" w:name="Text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4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5477" w:rsidRDefault="005905DA" w:rsidP="002D655B">
            <w:pPr>
              <w:spacing w:before="120"/>
            </w:pPr>
            <w:r>
              <w:t>b</w:t>
            </w:r>
            <w:r w:rsidR="00995477">
              <w:t>.</w:t>
            </w:r>
          </w:p>
        </w:tc>
        <w:tc>
          <w:tcPr>
            <w:tcW w:w="2976" w:type="dxa"/>
            <w:gridSpan w:val="1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35" w:name="Text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:rsidR="00995477" w:rsidRDefault="005905DA" w:rsidP="002D655B">
            <w:pPr>
              <w:spacing w:before="120"/>
            </w:pPr>
            <w:r>
              <w:t>c</w:t>
            </w:r>
            <w:r w:rsidR="00995477">
              <w:t>.</w:t>
            </w:r>
          </w:p>
        </w:tc>
        <w:tc>
          <w:tcPr>
            <w:tcW w:w="3091" w:type="dxa"/>
            <w:gridSpan w:val="9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95477" w:rsidRDefault="00995477" w:rsidP="002D655B">
            <w:pPr>
              <w:spacing w:before="120"/>
            </w:pPr>
            <w: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36" w:name="Text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</w:tr>
    </w:tbl>
    <w:p w:rsidR="002D655B" w:rsidRDefault="002D655B"/>
    <w:tbl>
      <w:tblPr>
        <w:tblStyle w:val="TableGrid"/>
        <w:tblW w:w="10751" w:type="dxa"/>
        <w:tblLayout w:type="fixed"/>
        <w:tblLook w:val="04A0" w:firstRow="1" w:lastRow="0" w:firstColumn="1" w:lastColumn="0" w:noHBand="0" w:noVBand="1"/>
      </w:tblPr>
      <w:tblGrid>
        <w:gridCol w:w="702"/>
        <w:gridCol w:w="755"/>
        <w:gridCol w:w="3959"/>
        <w:gridCol w:w="630"/>
        <w:gridCol w:w="767"/>
        <w:gridCol w:w="794"/>
        <w:gridCol w:w="804"/>
        <w:gridCol w:w="853"/>
        <w:gridCol w:w="843"/>
        <w:gridCol w:w="644"/>
      </w:tblGrid>
      <w:tr w:rsidR="009F3C2B" w:rsidTr="00AF3885">
        <w:tc>
          <w:tcPr>
            <w:tcW w:w="70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F3C2B" w:rsidRDefault="009F3C2B" w:rsidP="005905DA">
            <w:pPr>
              <w:spacing w:before="120"/>
            </w:pPr>
            <w:r>
              <w:t>1</w:t>
            </w:r>
            <w:r w:rsidR="005905DA">
              <w:t>1</w:t>
            </w:r>
            <w:r>
              <w:t>.</w:t>
            </w:r>
          </w:p>
        </w:tc>
        <w:tc>
          <w:tcPr>
            <w:tcW w:w="10049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9F3C2B" w:rsidRDefault="009F3C2B" w:rsidP="002D655B">
            <w:pPr>
              <w:spacing w:before="120"/>
            </w:pPr>
            <w:r>
              <w:t>Indicate below by using an ex (x), the number of months of experience you have had with the following:</w:t>
            </w:r>
          </w:p>
        </w:tc>
      </w:tr>
      <w:tr w:rsidR="009F3C2B" w:rsidTr="00AF3885">
        <w:tc>
          <w:tcPr>
            <w:tcW w:w="145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9F3C2B" w:rsidRPr="005905DA" w:rsidRDefault="009F3C2B" w:rsidP="009F3C2B">
            <w:pPr>
              <w:jc w:val="center"/>
              <w:rPr>
                <w:b/>
                <w:sz w:val="22"/>
                <w:szCs w:val="22"/>
              </w:rPr>
            </w:pPr>
            <w:r w:rsidRPr="005905DA">
              <w:rPr>
                <w:b/>
                <w:sz w:val="22"/>
                <w:szCs w:val="22"/>
              </w:rPr>
              <w:t>AGES</w:t>
            </w:r>
          </w:p>
        </w:tc>
        <w:tc>
          <w:tcPr>
            <w:tcW w:w="3959" w:type="dxa"/>
            <w:tcBorders>
              <w:top w:val="single" w:sz="18" w:space="0" w:color="auto"/>
              <w:bottom w:val="nil"/>
            </w:tcBorders>
          </w:tcPr>
          <w:p w:rsidR="009F3C2B" w:rsidRDefault="009F3C2B" w:rsidP="0043785C"/>
        </w:tc>
        <w:tc>
          <w:tcPr>
            <w:tcW w:w="5335" w:type="dxa"/>
            <w:gridSpan w:val="7"/>
            <w:tcBorders>
              <w:top w:val="single" w:sz="18" w:space="0" w:color="auto"/>
            </w:tcBorders>
          </w:tcPr>
          <w:p w:rsidR="009F3C2B" w:rsidRPr="009F3C2B" w:rsidRDefault="009F3C2B" w:rsidP="009F3C2B">
            <w:pPr>
              <w:jc w:val="center"/>
              <w:rPr>
                <w:b/>
              </w:rPr>
            </w:pPr>
            <w:r w:rsidRPr="009F3C2B">
              <w:rPr>
                <w:b/>
              </w:rPr>
              <w:t>NUMBER OF MONTHS</w:t>
            </w:r>
          </w:p>
        </w:tc>
      </w:tr>
      <w:tr w:rsidR="009F3C2B" w:rsidTr="00AF3885">
        <w:tc>
          <w:tcPr>
            <w:tcW w:w="1457" w:type="dxa"/>
            <w:gridSpan w:val="2"/>
            <w:vMerge/>
          </w:tcPr>
          <w:p w:rsidR="009F3C2B" w:rsidRDefault="009F3C2B" w:rsidP="00E74BCD"/>
        </w:tc>
        <w:tc>
          <w:tcPr>
            <w:tcW w:w="3959" w:type="dxa"/>
            <w:tcBorders>
              <w:top w:val="nil"/>
              <w:bottom w:val="nil"/>
            </w:tcBorders>
          </w:tcPr>
          <w:p w:rsidR="009F3C2B" w:rsidRDefault="009F3C2B" w:rsidP="0043785C"/>
        </w:tc>
        <w:tc>
          <w:tcPr>
            <w:tcW w:w="630" w:type="dxa"/>
          </w:tcPr>
          <w:p w:rsidR="009F3C2B" w:rsidRPr="00341B27" w:rsidRDefault="009F3C2B" w:rsidP="0043785C">
            <w:pPr>
              <w:rPr>
                <w:sz w:val="22"/>
                <w:szCs w:val="22"/>
              </w:rPr>
            </w:pPr>
            <w:r w:rsidRPr="00341B27">
              <w:rPr>
                <w:sz w:val="22"/>
                <w:szCs w:val="22"/>
              </w:rPr>
              <w:t>0-6</w:t>
            </w:r>
          </w:p>
        </w:tc>
        <w:tc>
          <w:tcPr>
            <w:tcW w:w="767" w:type="dxa"/>
          </w:tcPr>
          <w:p w:rsidR="009F3C2B" w:rsidRPr="00341B27" w:rsidRDefault="009F3C2B" w:rsidP="0043785C">
            <w:pPr>
              <w:rPr>
                <w:sz w:val="22"/>
                <w:szCs w:val="22"/>
              </w:rPr>
            </w:pPr>
            <w:r w:rsidRPr="00341B27">
              <w:rPr>
                <w:sz w:val="22"/>
                <w:szCs w:val="22"/>
              </w:rPr>
              <w:t>7-12</w:t>
            </w:r>
          </w:p>
        </w:tc>
        <w:tc>
          <w:tcPr>
            <w:tcW w:w="794" w:type="dxa"/>
          </w:tcPr>
          <w:p w:rsidR="009F3C2B" w:rsidRPr="00341B27" w:rsidRDefault="009F3C2B" w:rsidP="0043785C">
            <w:pPr>
              <w:rPr>
                <w:sz w:val="22"/>
                <w:szCs w:val="22"/>
              </w:rPr>
            </w:pPr>
            <w:r w:rsidRPr="00341B27">
              <w:rPr>
                <w:sz w:val="22"/>
                <w:szCs w:val="22"/>
              </w:rPr>
              <w:t>13-18</w:t>
            </w:r>
          </w:p>
        </w:tc>
        <w:tc>
          <w:tcPr>
            <w:tcW w:w="804" w:type="dxa"/>
          </w:tcPr>
          <w:p w:rsidR="009F3C2B" w:rsidRPr="00341B27" w:rsidRDefault="009F3C2B" w:rsidP="0043785C">
            <w:pPr>
              <w:rPr>
                <w:sz w:val="22"/>
                <w:szCs w:val="22"/>
              </w:rPr>
            </w:pPr>
            <w:r w:rsidRPr="00341B27">
              <w:rPr>
                <w:sz w:val="22"/>
                <w:szCs w:val="22"/>
              </w:rPr>
              <w:t>19-24</w:t>
            </w:r>
          </w:p>
        </w:tc>
        <w:tc>
          <w:tcPr>
            <w:tcW w:w="853" w:type="dxa"/>
          </w:tcPr>
          <w:p w:rsidR="009F3C2B" w:rsidRPr="00341B27" w:rsidRDefault="009F3C2B" w:rsidP="0043785C">
            <w:pPr>
              <w:rPr>
                <w:sz w:val="22"/>
                <w:szCs w:val="22"/>
              </w:rPr>
            </w:pPr>
            <w:r w:rsidRPr="00341B27">
              <w:rPr>
                <w:sz w:val="22"/>
                <w:szCs w:val="22"/>
              </w:rPr>
              <w:t>25-30</w:t>
            </w:r>
          </w:p>
        </w:tc>
        <w:tc>
          <w:tcPr>
            <w:tcW w:w="843" w:type="dxa"/>
          </w:tcPr>
          <w:p w:rsidR="009F3C2B" w:rsidRPr="00341B27" w:rsidRDefault="009F3C2B" w:rsidP="0043785C">
            <w:pPr>
              <w:rPr>
                <w:sz w:val="22"/>
                <w:szCs w:val="22"/>
              </w:rPr>
            </w:pPr>
            <w:r w:rsidRPr="00341B27">
              <w:rPr>
                <w:sz w:val="22"/>
                <w:szCs w:val="22"/>
              </w:rPr>
              <w:t>31-36</w:t>
            </w:r>
          </w:p>
        </w:tc>
        <w:tc>
          <w:tcPr>
            <w:tcW w:w="644" w:type="dxa"/>
          </w:tcPr>
          <w:p w:rsidR="009F3C2B" w:rsidRPr="00341B27" w:rsidRDefault="009F3C2B" w:rsidP="0043785C">
            <w:pPr>
              <w:rPr>
                <w:sz w:val="22"/>
                <w:szCs w:val="22"/>
              </w:rPr>
            </w:pPr>
            <w:r w:rsidRPr="00341B27">
              <w:rPr>
                <w:sz w:val="22"/>
                <w:szCs w:val="22"/>
              </w:rPr>
              <w:t>37+</w:t>
            </w:r>
          </w:p>
        </w:tc>
      </w:tr>
      <w:tr w:rsidR="00AB0D7A" w:rsidTr="005905DA">
        <w:tc>
          <w:tcPr>
            <w:tcW w:w="1457" w:type="dxa"/>
            <w:gridSpan w:val="2"/>
            <w:vMerge/>
          </w:tcPr>
          <w:p w:rsidR="00AB0D7A" w:rsidRDefault="00AB0D7A" w:rsidP="00E74BCD"/>
        </w:tc>
        <w:tc>
          <w:tcPr>
            <w:tcW w:w="3959" w:type="dxa"/>
            <w:tcBorders>
              <w:top w:val="nil"/>
              <w:bottom w:val="nil"/>
            </w:tcBorders>
          </w:tcPr>
          <w:p w:rsidR="00AB0D7A" w:rsidRDefault="00AB0D7A" w:rsidP="0043785C">
            <w:r>
              <w:t xml:space="preserve">0 – 2 </w:t>
            </w:r>
          </w:p>
          <w:p w:rsidR="00AB0D7A" w:rsidRDefault="00AB0D7A" w:rsidP="0043785C"/>
        </w:tc>
        <w:tc>
          <w:tcPr>
            <w:tcW w:w="630" w:type="dxa"/>
            <w:vAlign w:val="center"/>
          </w:tcPr>
          <w:p w:rsidR="00AB0D7A" w:rsidRDefault="00AB0D7A" w:rsidP="005905DA">
            <w:r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7" w:name="Text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767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794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804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853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843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644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</w:tr>
      <w:tr w:rsidR="00AB0D7A" w:rsidTr="005905DA">
        <w:tc>
          <w:tcPr>
            <w:tcW w:w="1457" w:type="dxa"/>
            <w:gridSpan w:val="2"/>
            <w:vMerge/>
          </w:tcPr>
          <w:p w:rsidR="00AB0D7A" w:rsidRDefault="00AB0D7A" w:rsidP="00E74BCD"/>
        </w:tc>
        <w:tc>
          <w:tcPr>
            <w:tcW w:w="3959" w:type="dxa"/>
            <w:tcBorders>
              <w:top w:val="nil"/>
              <w:bottom w:val="nil"/>
            </w:tcBorders>
          </w:tcPr>
          <w:p w:rsidR="00AB0D7A" w:rsidRDefault="00AB0D7A" w:rsidP="0043785C">
            <w:r>
              <w:t xml:space="preserve">3 – 5 </w:t>
            </w:r>
          </w:p>
          <w:p w:rsidR="00AB0D7A" w:rsidRDefault="00AB0D7A" w:rsidP="0043785C"/>
        </w:tc>
        <w:tc>
          <w:tcPr>
            <w:tcW w:w="630" w:type="dxa"/>
            <w:vAlign w:val="center"/>
          </w:tcPr>
          <w:p w:rsidR="00AB0D7A" w:rsidRDefault="00AB0D7A" w:rsidP="005905DA">
            <w:r w:rsidRPr="004717C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17C1">
              <w:instrText xml:space="preserve"> FORMTEXT </w:instrText>
            </w:r>
            <w:r w:rsidRPr="004717C1">
              <w:fldChar w:fldCharType="separate"/>
            </w:r>
            <w:r w:rsidRPr="004717C1">
              <w:rPr>
                <w:noProof/>
              </w:rPr>
              <w:t> </w:t>
            </w:r>
            <w:r w:rsidRPr="004717C1">
              <w:fldChar w:fldCharType="end"/>
            </w:r>
          </w:p>
        </w:tc>
        <w:tc>
          <w:tcPr>
            <w:tcW w:w="767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794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804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853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843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644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</w:tr>
      <w:tr w:rsidR="00AB0D7A" w:rsidTr="005905DA">
        <w:tc>
          <w:tcPr>
            <w:tcW w:w="1457" w:type="dxa"/>
            <w:gridSpan w:val="2"/>
            <w:vMerge/>
          </w:tcPr>
          <w:p w:rsidR="00AB0D7A" w:rsidRDefault="00AB0D7A" w:rsidP="00E74BCD"/>
        </w:tc>
        <w:tc>
          <w:tcPr>
            <w:tcW w:w="3959" w:type="dxa"/>
            <w:tcBorders>
              <w:top w:val="nil"/>
              <w:bottom w:val="nil"/>
            </w:tcBorders>
          </w:tcPr>
          <w:p w:rsidR="00AB0D7A" w:rsidRDefault="00AB0D7A" w:rsidP="0043785C">
            <w:r>
              <w:t xml:space="preserve">6 – 18 </w:t>
            </w:r>
          </w:p>
          <w:p w:rsidR="00AB0D7A" w:rsidRDefault="00AB0D7A" w:rsidP="0043785C"/>
        </w:tc>
        <w:tc>
          <w:tcPr>
            <w:tcW w:w="630" w:type="dxa"/>
            <w:vAlign w:val="center"/>
          </w:tcPr>
          <w:p w:rsidR="00AB0D7A" w:rsidRDefault="00AB0D7A" w:rsidP="005905DA">
            <w:r w:rsidRPr="004717C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17C1">
              <w:instrText xml:space="preserve"> FORMTEXT </w:instrText>
            </w:r>
            <w:r w:rsidRPr="004717C1">
              <w:fldChar w:fldCharType="separate"/>
            </w:r>
            <w:r w:rsidRPr="004717C1">
              <w:rPr>
                <w:noProof/>
              </w:rPr>
              <w:t> </w:t>
            </w:r>
            <w:r w:rsidRPr="004717C1">
              <w:fldChar w:fldCharType="end"/>
            </w:r>
          </w:p>
        </w:tc>
        <w:tc>
          <w:tcPr>
            <w:tcW w:w="767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794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804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853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843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644" w:type="dxa"/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</w:tr>
      <w:tr w:rsidR="00AB0D7A" w:rsidTr="005905DA">
        <w:tc>
          <w:tcPr>
            <w:tcW w:w="1457" w:type="dxa"/>
            <w:gridSpan w:val="2"/>
            <w:vMerge/>
            <w:tcBorders>
              <w:bottom w:val="single" w:sz="18" w:space="0" w:color="auto"/>
            </w:tcBorders>
          </w:tcPr>
          <w:p w:rsidR="00AB0D7A" w:rsidRDefault="00AB0D7A" w:rsidP="00E74BCD"/>
        </w:tc>
        <w:tc>
          <w:tcPr>
            <w:tcW w:w="3959" w:type="dxa"/>
            <w:tcBorders>
              <w:top w:val="nil"/>
              <w:bottom w:val="single" w:sz="18" w:space="0" w:color="auto"/>
            </w:tcBorders>
          </w:tcPr>
          <w:p w:rsidR="00AB0D7A" w:rsidRDefault="00AB0D7A" w:rsidP="0043785C">
            <w:r>
              <w:t>19 +</w:t>
            </w:r>
          </w:p>
          <w:p w:rsidR="00AB0D7A" w:rsidRDefault="00AB0D7A" w:rsidP="0043785C"/>
        </w:tc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4717C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717C1">
              <w:instrText xml:space="preserve"> FORMTEXT </w:instrText>
            </w:r>
            <w:r w:rsidRPr="004717C1">
              <w:fldChar w:fldCharType="separate"/>
            </w:r>
            <w:r w:rsidRPr="004717C1">
              <w:rPr>
                <w:noProof/>
              </w:rPr>
              <w:t> </w:t>
            </w:r>
            <w:r w:rsidRPr="004717C1">
              <w:fldChar w:fldCharType="end"/>
            </w:r>
          </w:p>
        </w:tc>
        <w:tc>
          <w:tcPr>
            <w:tcW w:w="767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804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853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843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781A11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781A11">
              <w:instrText xml:space="preserve"> FORMTEXT </w:instrText>
            </w:r>
            <w:r w:rsidRPr="00781A11">
              <w:fldChar w:fldCharType="separate"/>
            </w:r>
            <w:r w:rsidRPr="00781A11">
              <w:rPr>
                <w:noProof/>
              </w:rPr>
              <w:t> </w:t>
            </w:r>
            <w:r w:rsidRPr="00781A11">
              <w:fldChar w:fldCharType="end"/>
            </w:r>
          </w:p>
        </w:tc>
      </w:tr>
      <w:tr w:rsidR="00AB0D7A" w:rsidTr="005905DA">
        <w:tc>
          <w:tcPr>
            <w:tcW w:w="145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B0D7A" w:rsidRPr="005905DA" w:rsidRDefault="00AB0D7A" w:rsidP="00341B27">
            <w:pPr>
              <w:jc w:val="center"/>
              <w:rPr>
                <w:b/>
                <w:sz w:val="22"/>
                <w:szCs w:val="22"/>
              </w:rPr>
            </w:pPr>
            <w:r w:rsidRPr="005905DA">
              <w:rPr>
                <w:b/>
                <w:sz w:val="22"/>
                <w:szCs w:val="22"/>
              </w:rPr>
              <w:t>SEVERITY</w:t>
            </w:r>
          </w:p>
          <w:p w:rsidR="00AB0D7A" w:rsidRPr="005905DA" w:rsidRDefault="00AB0D7A" w:rsidP="00341B27">
            <w:pPr>
              <w:jc w:val="center"/>
              <w:rPr>
                <w:b/>
                <w:sz w:val="22"/>
                <w:szCs w:val="22"/>
              </w:rPr>
            </w:pPr>
            <w:r w:rsidRPr="005905DA">
              <w:rPr>
                <w:b/>
                <w:sz w:val="22"/>
                <w:szCs w:val="22"/>
              </w:rPr>
              <w:t>OF</w:t>
            </w:r>
          </w:p>
          <w:p w:rsidR="00AB0D7A" w:rsidRDefault="005905DA" w:rsidP="00341B27">
            <w:pPr>
              <w:jc w:val="center"/>
            </w:pPr>
            <w:r w:rsidRPr="005905DA">
              <w:rPr>
                <w:b/>
                <w:sz w:val="22"/>
                <w:szCs w:val="22"/>
              </w:rPr>
              <w:t>DISABILITY</w:t>
            </w:r>
          </w:p>
        </w:tc>
        <w:tc>
          <w:tcPr>
            <w:tcW w:w="3959" w:type="dxa"/>
            <w:tcBorders>
              <w:top w:val="single" w:sz="18" w:space="0" w:color="auto"/>
              <w:bottom w:val="nil"/>
            </w:tcBorders>
          </w:tcPr>
          <w:p w:rsidR="00AB0D7A" w:rsidRDefault="00AB0D7A" w:rsidP="0043785C">
            <w:r>
              <w:t>MILD</w:t>
            </w:r>
          </w:p>
          <w:p w:rsidR="00AB0D7A" w:rsidRDefault="00AB0D7A" w:rsidP="0043785C"/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67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04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53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43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644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</w:tr>
      <w:tr w:rsidR="00AB0D7A" w:rsidTr="005905DA">
        <w:tc>
          <w:tcPr>
            <w:tcW w:w="1457" w:type="dxa"/>
            <w:gridSpan w:val="2"/>
            <w:vMerge/>
          </w:tcPr>
          <w:p w:rsidR="00AB0D7A" w:rsidRDefault="00AB0D7A" w:rsidP="00341B27">
            <w:pPr>
              <w:jc w:val="center"/>
            </w:pPr>
          </w:p>
        </w:tc>
        <w:tc>
          <w:tcPr>
            <w:tcW w:w="3959" w:type="dxa"/>
            <w:tcBorders>
              <w:top w:val="nil"/>
              <w:bottom w:val="nil"/>
            </w:tcBorders>
          </w:tcPr>
          <w:p w:rsidR="00AB0D7A" w:rsidRDefault="00AB0D7A" w:rsidP="0043785C">
            <w:r>
              <w:t>MODERATE</w:t>
            </w:r>
          </w:p>
          <w:p w:rsidR="00AB0D7A" w:rsidRDefault="00AB0D7A" w:rsidP="0043785C"/>
        </w:tc>
        <w:tc>
          <w:tcPr>
            <w:tcW w:w="630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67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94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04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53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43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644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</w:tr>
      <w:tr w:rsidR="00AB0D7A" w:rsidTr="005905DA">
        <w:tc>
          <w:tcPr>
            <w:tcW w:w="1457" w:type="dxa"/>
            <w:gridSpan w:val="2"/>
            <w:vMerge/>
          </w:tcPr>
          <w:p w:rsidR="00AB0D7A" w:rsidRDefault="00AB0D7A" w:rsidP="00341B27">
            <w:pPr>
              <w:jc w:val="center"/>
            </w:pPr>
          </w:p>
        </w:tc>
        <w:tc>
          <w:tcPr>
            <w:tcW w:w="3959" w:type="dxa"/>
            <w:tcBorders>
              <w:top w:val="nil"/>
              <w:bottom w:val="nil"/>
            </w:tcBorders>
          </w:tcPr>
          <w:p w:rsidR="00AB0D7A" w:rsidRDefault="00AB0D7A" w:rsidP="0043785C">
            <w:r>
              <w:t>SEVERE</w:t>
            </w:r>
          </w:p>
          <w:p w:rsidR="00AB0D7A" w:rsidRDefault="00AB0D7A" w:rsidP="0043785C"/>
        </w:tc>
        <w:tc>
          <w:tcPr>
            <w:tcW w:w="630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67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94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04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53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43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644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</w:tr>
      <w:tr w:rsidR="00AB0D7A" w:rsidTr="005905DA">
        <w:tc>
          <w:tcPr>
            <w:tcW w:w="1457" w:type="dxa"/>
            <w:gridSpan w:val="2"/>
            <w:vMerge/>
            <w:tcBorders>
              <w:bottom w:val="single" w:sz="18" w:space="0" w:color="auto"/>
            </w:tcBorders>
          </w:tcPr>
          <w:p w:rsidR="00AB0D7A" w:rsidRDefault="00AB0D7A" w:rsidP="00E74BCD"/>
        </w:tc>
        <w:tc>
          <w:tcPr>
            <w:tcW w:w="3959" w:type="dxa"/>
            <w:tcBorders>
              <w:top w:val="nil"/>
              <w:bottom w:val="single" w:sz="18" w:space="0" w:color="auto"/>
            </w:tcBorders>
          </w:tcPr>
          <w:p w:rsidR="00AB0D7A" w:rsidRDefault="00AB0D7A" w:rsidP="0043785C"/>
          <w:p w:rsidR="00AB0D7A" w:rsidRDefault="00AB0D7A" w:rsidP="0043785C"/>
        </w:tc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67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04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53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43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</w:tr>
      <w:tr w:rsidR="00AB0D7A" w:rsidTr="005905DA">
        <w:tc>
          <w:tcPr>
            <w:tcW w:w="1457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AB0D7A" w:rsidRPr="005905DA" w:rsidRDefault="00AB0D7A" w:rsidP="00341B27">
            <w:pPr>
              <w:jc w:val="center"/>
              <w:rPr>
                <w:b/>
                <w:sz w:val="22"/>
                <w:szCs w:val="22"/>
              </w:rPr>
            </w:pPr>
            <w:r w:rsidRPr="005905DA">
              <w:rPr>
                <w:b/>
                <w:sz w:val="22"/>
                <w:szCs w:val="22"/>
              </w:rPr>
              <w:t>TYPES OF</w:t>
            </w:r>
          </w:p>
          <w:p w:rsidR="00AB0D7A" w:rsidRDefault="005905DA" w:rsidP="00341B27">
            <w:pPr>
              <w:jc w:val="center"/>
            </w:pPr>
            <w:r w:rsidRPr="005905DA">
              <w:rPr>
                <w:b/>
                <w:sz w:val="22"/>
                <w:szCs w:val="22"/>
              </w:rPr>
              <w:t>DISABILITY</w:t>
            </w:r>
          </w:p>
        </w:tc>
        <w:tc>
          <w:tcPr>
            <w:tcW w:w="3959" w:type="dxa"/>
            <w:tcBorders>
              <w:top w:val="single" w:sz="18" w:space="0" w:color="auto"/>
              <w:bottom w:val="nil"/>
            </w:tcBorders>
            <w:vAlign w:val="bottom"/>
          </w:tcPr>
          <w:p w:rsidR="00AB0D7A" w:rsidRDefault="00AB0D7A" w:rsidP="005905DA">
            <w:r>
              <w:t>DEVELOPMENTAL DISABLED</w:t>
            </w:r>
          </w:p>
          <w:p w:rsidR="00AB0D7A" w:rsidRDefault="00AB0D7A" w:rsidP="005905DA"/>
        </w:tc>
        <w:tc>
          <w:tcPr>
            <w:tcW w:w="630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67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94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04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53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43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644" w:type="dxa"/>
            <w:tcBorders>
              <w:top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</w:tr>
      <w:tr w:rsidR="00AB0D7A" w:rsidTr="005905DA">
        <w:tc>
          <w:tcPr>
            <w:tcW w:w="1457" w:type="dxa"/>
            <w:gridSpan w:val="2"/>
            <w:vMerge/>
          </w:tcPr>
          <w:p w:rsidR="00AB0D7A" w:rsidRDefault="00AB0D7A" w:rsidP="00E74BCD"/>
        </w:tc>
        <w:tc>
          <w:tcPr>
            <w:tcW w:w="3959" w:type="dxa"/>
            <w:tcBorders>
              <w:top w:val="nil"/>
              <w:bottom w:val="nil"/>
            </w:tcBorders>
            <w:vAlign w:val="bottom"/>
          </w:tcPr>
          <w:p w:rsidR="00AB0D7A" w:rsidRDefault="005905DA" w:rsidP="005905DA">
            <w:r>
              <w:t>MENTAL HEALTH</w:t>
            </w:r>
          </w:p>
          <w:p w:rsidR="00AB0D7A" w:rsidRDefault="00AB0D7A" w:rsidP="005905DA"/>
        </w:tc>
        <w:tc>
          <w:tcPr>
            <w:tcW w:w="630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67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94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04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53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43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644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</w:tr>
      <w:tr w:rsidR="00AB0D7A" w:rsidTr="005905DA">
        <w:tc>
          <w:tcPr>
            <w:tcW w:w="1457" w:type="dxa"/>
            <w:gridSpan w:val="2"/>
            <w:vMerge/>
          </w:tcPr>
          <w:p w:rsidR="00AB0D7A" w:rsidRDefault="00AB0D7A" w:rsidP="00E74BCD"/>
        </w:tc>
        <w:tc>
          <w:tcPr>
            <w:tcW w:w="3959" w:type="dxa"/>
            <w:tcBorders>
              <w:top w:val="nil"/>
              <w:bottom w:val="nil"/>
            </w:tcBorders>
            <w:vAlign w:val="bottom"/>
          </w:tcPr>
          <w:p w:rsidR="00AB0D7A" w:rsidRDefault="00AB0D7A" w:rsidP="005905DA">
            <w:r>
              <w:t>LEARNING DISABLED/ EMOTIONAL DISTURBED</w:t>
            </w:r>
          </w:p>
        </w:tc>
        <w:tc>
          <w:tcPr>
            <w:tcW w:w="630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67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94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04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53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43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644" w:type="dxa"/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</w:tr>
      <w:tr w:rsidR="00AB0D7A" w:rsidTr="005905DA">
        <w:tc>
          <w:tcPr>
            <w:tcW w:w="1457" w:type="dxa"/>
            <w:gridSpan w:val="2"/>
            <w:vMerge/>
            <w:tcBorders>
              <w:bottom w:val="single" w:sz="18" w:space="0" w:color="auto"/>
            </w:tcBorders>
          </w:tcPr>
          <w:p w:rsidR="00AB0D7A" w:rsidRDefault="00AB0D7A" w:rsidP="00E74BCD"/>
        </w:tc>
        <w:tc>
          <w:tcPr>
            <w:tcW w:w="3959" w:type="dxa"/>
            <w:tcBorders>
              <w:top w:val="nil"/>
              <w:bottom w:val="single" w:sz="18" w:space="0" w:color="auto"/>
            </w:tcBorders>
            <w:vAlign w:val="bottom"/>
          </w:tcPr>
          <w:p w:rsidR="00AB0D7A" w:rsidRDefault="005905DA" w:rsidP="005905DA">
            <w:r>
              <w:t>PHYSICAL DISABILITY</w:t>
            </w:r>
          </w:p>
          <w:p w:rsidR="00AB0D7A" w:rsidRDefault="00AB0D7A" w:rsidP="005905DA"/>
        </w:tc>
        <w:tc>
          <w:tcPr>
            <w:tcW w:w="630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67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794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04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53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843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  <w:tc>
          <w:tcPr>
            <w:tcW w:w="644" w:type="dxa"/>
            <w:tcBorders>
              <w:bottom w:val="single" w:sz="18" w:space="0" w:color="auto"/>
            </w:tcBorders>
            <w:vAlign w:val="center"/>
          </w:tcPr>
          <w:p w:rsidR="00AB0D7A" w:rsidRDefault="00AB0D7A" w:rsidP="005905DA">
            <w:r w:rsidRPr="00B120B3">
              <w:fldChar w:fldCharType="begin">
                <w:ffData>
                  <w:name w:val="Text1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B120B3">
              <w:instrText xml:space="preserve"> FORMTEXT </w:instrText>
            </w:r>
            <w:r w:rsidRPr="00B120B3">
              <w:fldChar w:fldCharType="separate"/>
            </w:r>
            <w:r w:rsidRPr="00B120B3">
              <w:rPr>
                <w:noProof/>
              </w:rPr>
              <w:t> </w:t>
            </w:r>
            <w:r w:rsidRPr="00B120B3">
              <w:fldChar w:fldCharType="end"/>
            </w:r>
          </w:p>
        </w:tc>
      </w:tr>
    </w:tbl>
    <w:p w:rsidR="00E74BCD" w:rsidRDefault="00E74BCD"/>
    <w:p w:rsidR="00912A0F" w:rsidRDefault="00912A0F" w:rsidP="00393FC4">
      <w:pPr>
        <w:tabs>
          <w:tab w:val="left" w:pos="4073"/>
        </w:tabs>
      </w:pPr>
    </w:p>
    <w:p w:rsidR="00AB0D7A" w:rsidRDefault="00AB0D7A" w:rsidP="00393FC4">
      <w:pPr>
        <w:tabs>
          <w:tab w:val="left" w:pos="4073"/>
        </w:tabs>
      </w:pPr>
      <w:r>
        <w:t xml:space="preserve">How did you hear about this position? </w:t>
      </w:r>
      <w:r w:rsidR="004C0F16">
        <w:fldChar w:fldCharType="begin">
          <w:ffData>
            <w:name w:val="Text112"/>
            <w:enabled/>
            <w:calcOnExit w:val="0"/>
            <w:textInput/>
          </w:ffData>
        </w:fldChar>
      </w:r>
      <w:bookmarkStart w:id="38" w:name="Text112"/>
      <w:r w:rsidR="004C0F16">
        <w:instrText xml:space="preserve"> FORMTEXT </w:instrText>
      </w:r>
      <w:r w:rsidR="004C0F16">
        <w:fldChar w:fldCharType="separate"/>
      </w:r>
      <w:r w:rsidR="004C0F16">
        <w:rPr>
          <w:noProof/>
        </w:rPr>
        <w:t> </w:t>
      </w:r>
      <w:r w:rsidR="004C0F16">
        <w:rPr>
          <w:noProof/>
        </w:rPr>
        <w:t> </w:t>
      </w:r>
      <w:r w:rsidR="004C0F16">
        <w:rPr>
          <w:noProof/>
        </w:rPr>
        <w:t> </w:t>
      </w:r>
      <w:r w:rsidR="004C0F16">
        <w:rPr>
          <w:noProof/>
        </w:rPr>
        <w:t> </w:t>
      </w:r>
      <w:r w:rsidR="004C0F16">
        <w:rPr>
          <w:noProof/>
        </w:rPr>
        <w:t> </w:t>
      </w:r>
      <w:r w:rsidR="004C0F16">
        <w:fldChar w:fldCharType="end"/>
      </w:r>
      <w:bookmarkEnd w:id="38"/>
    </w:p>
    <w:sectPr w:rsidR="00AB0D7A" w:rsidSect="00E74BCD">
      <w:footerReference w:type="default" r:id="rId8"/>
      <w:pgSz w:w="12240" w:h="15840"/>
      <w:pgMar w:top="360" w:right="99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84D" w:rsidRDefault="000F584D" w:rsidP="002D655B">
      <w:r>
        <w:separator/>
      </w:r>
    </w:p>
  </w:endnote>
  <w:endnote w:type="continuationSeparator" w:id="0">
    <w:p w:rsidR="000F584D" w:rsidRDefault="000F584D" w:rsidP="002D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423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49A5" w:rsidRDefault="008F4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B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49A5" w:rsidRDefault="008F49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84D" w:rsidRDefault="000F584D" w:rsidP="002D655B">
      <w:r>
        <w:separator/>
      </w:r>
    </w:p>
  </w:footnote>
  <w:footnote w:type="continuationSeparator" w:id="0">
    <w:p w:rsidR="000F584D" w:rsidRDefault="000F584D" w:rsidP="002D65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56"/>
    <w:rsid w:val="00074963"/>
    <w:rsid w:val="000756CD"/>
    <w:rsid w:val="000767ED"/>
    <w:rsid w:val="000A7633"/>
    <w:rsid w:val="000F1775"/>
    <w:rsid w:val="000F584D"/>
    <w:rsid w:val="00102D8B"/>
    <w:rsid w:val="00124647"/>
    <w:rsid w:val="00147064"/>
    <w:rsid w:val="002D655B"/>
    <w:rsid w:val="002F50B4"/>
    <w:rsid w:val="00303844"/>
    <w:rsid w:val="00341B27"/>
    <w:rsid w:val="00393FC4"/>
    <w:rsid w:val="003A5C42"/>
    <w:rsid w:val="003C1D77"/>
    <w:rsid w:val="003E3758"/>
    <w:rsid w:val="0043785C"/>
    <w:rsid w:val="004C0F16"/>
    <w:rsid w:val="004E606E"/>
    <w:rsid w:val="00510C7A"/>
    <w:rsid w:val="00520B01"/>
    <w:rsid w:val="00580CFE"/>
    <w:rsid w:val="005905DA"/>
    <w:rsid w:val="00611017"/>
    <w:rsid w:val="006375CE"/>
    <w:rsid w:val="00641F82"/>
    <w:rsid w:val="00675820"/>
    <w:rsid w:val="00682AFA"/>
    <w:rsid w:val="00782AE3"/>
    <w:rsid w:val="008307D7"/>
    <w:rsid w:val="00832AFC"/>
    <w:rsid w:val="008D2B57"/>
    <w:rsid w:val="008F49A5"/>
    <w:rsid w:val="00912A0F"/>
    <w:rsid w:val="00995477"/>
    <w:rsid w:val="00997524"/>
    <w:rsid w:val="009F3C2B"/>
    <w:rsid w:val="00A25223"/>
    <w:rsid w:val="00AB0D7A"/>
    <w:rsid w:val="00AC6FA8"/>
    <w:rsid w:val="00AF3885"/>
    <w:rsid w:val="00C22F56"/>
    <w:rsid w:val="00C64932"/>
    <w:rsid w:val="00D76645"/>
    <w:rsid w:val="00E74BCD"/>
    <w:rsid w:val="00F470AA"/>
    <w:rsid w:val="00F8462E"/>
    <w:rsid w:val="00F92AD9"/>
    <w:rsid w:val="00FD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56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55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6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55B"/>
    <w:rPr>
      <w:rFonts w:ascii="Arial" w:eastAsia="Times New Roman" w:hAnsi="Arial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682A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A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F56"/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2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65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55B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D65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55B"/>
    <w:rPr>
      <w:rFonts w:ascii="Arial" w:eastAsia="Times New Roman" w:hAnsi="Arial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682A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A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D96FA-83E0-41DB-9991-C8E14BA7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a Duncan</dc:creator>
  <cp:lastModifiedBy>Stephanie Schell</cp:lastModifiedBy>
  <cp:revision>3</cp:revision>
  <cp:lastPrinted>2017-01-05T16:36:00Z</cp:lastPrinted>
  <dcterms:created xsi:type="dcterms:W3CDTF">2019-01-20T00:29:00Z</dcterms:created>
  <dcterms:modified xsi:type="dcterms:W3CDTF">2019-01-20T00:32:00Z</dcterms:modified>
</cp:coreProperties>
</file>